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7719" w14:textId="677A295D" w:rsidR="00FF7EB6" w:rsidRPr="006F393E" w:rsidRDefault="00632B6B" w:rsidP="00BC42A9">
      <w:pPr>
        <w:tabs>
          <w:tab w:val="left" w:pos="1560"/>
        </w:tabs>
        <w:spacing w:after="0"/>
      </w:pPr>
      <w:r w:rsidRPr="00632B6B">
        <w:rPr>
          <w:noProof/>
          <w:lang w:eastAsia="en-CA"/>
        </w:rPr>
        <w:drawing>
          <wp:anchor distT="0" distB="0" distL="114300" distR="114300" simplePos="0" relativeHeight="251697663" behindDoc="0" locked="0" layoutInCell="1" allowOverlap="1" wp14:anchorId="60694CE8" wp14:editId="0736C7F8">
            <wp:simplePos x="0" y="0"/>
            <wp:positionH relativeFrom="column">
              <wp:posOffset>1819275</wp:posOffset>
            </wp:positionH>
            <wp:positionV relativeFrom="paragraph">
              <wp:posOffset>64144</wp:posOffset>
            </wp:positionV>
            <wp:extent cx="4085849" cy="1447137"/>
            <wp:effectExtent l="0" t="0" r="0" b="1270"/>
            <wp:wrapNone/>
            <wp:docPr id="3" name="Picture 3" descr="D:\Google Drive\ENSC 405W\Assignemnts\01_requirements-specification\images\logo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Drive\ENSC 405W\Assignemnts\01_requirements-specification\images\logo_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" t="24518" r="6791" b="19320"/>
                    <a:stretch/>
                  </pic:blipFill>
                  <pic:spPr bwMode="auto">
                    <a:xfrm>
                      <a:off x="0" y="0"/>
                      <a:ext cx="4085849" cy="14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36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25449ED" wp14:editId="7F754CE9">
                <wp:simplePos x="0" y="0"/>
                <wp:positionH relativeFrom="column">
                  <wp:posOffset>1158191</wp:posOffset>
                </wp:positionH>
                <wp:positionV relativeFrom="paragraph">
                  <wp:posOffset>940728</wp:posOffset>
                </wp:positionV>
                <wp:extent cx="6228715" cy="10754436"/>
                <wp:effectExtent l="0" t="0" r="19685" b="4699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544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45DD" id="Rectangle 9" o:spid="_x0000_s1026" style="position:absolute;margin-left:91.2pt;margin-top:74.05pt;width:490.45pt;height:846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" fillcolor="white [3212]" stroked="f" strokeweight="3pt">
                <v:shadow on="t" color="#375623" opacity=".5" offset="1pt"/>
              </v:rect>
            </w:pict>
          </mc:Fallback>
        </mc:AlternateContent>
      </w:r>
      <w:r w:rsidR="00DF2BF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613349E8" wp14:editId="6EF0EA3E">
                <wp:simplePos x="0" y="0"/>
                <wp:positionH relativeFrom="column">
                  <wp:posOffset>-886782</wp:posOffset>
                </wp:positionH>
                <wp:positionV relativeFrom="paragraph">
                  <wp:posOffset>-823908</wp:posOffset>
                </wp:positionV>
                <wp:extent cx="1857375" cy="10822675"/>
                <wp:effectExtent l="19050" t="19050" r="28575" b="1714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08226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F19097" id="Rectangle 9" o:spid="_x0000_s1026" style="position:absolute;margin-left:-69.85pt;margin-top:-64.85pt;width:146.25pt;height:852.2pt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" fillcolor="#5a5a5a" strokecolor="#5a5a5a" strokeweight="3pt"/>
            </w:pict>
          </mc:Fallback>
        </mc:AlternateContent>
      </w:r>
      <w:r w:rsidR="005463D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59D3B957" wp14:editId="2A7A3166">
                <wp:simplePos x="0" y="0"/>
                <wp:positionH relativeFrom="column">
                  <wp:posOffset>322580</wp:posOffset>
                </wp:positionH>
                <wp:positionV relativeFrom="paragraph">
                  <wp:posOffset>-901255</wp:posOffset>
                </wp:positionV>
                <wp:extent cx="1190625" cy="748145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81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6793" w14:textId="77777777" w:rsidR="0009255A" w:rsidRPr="00FD58E1" w:rsidRDefault="0009255A" w:rsidP="0009255A">
                            <w:pPr>
                              <w:spacing w:before="240" w:after="0"/>
                              <w:rPr>
                                <w:sz w:val="72"/>
                                <w:szCs w:val="90"/>
                              </w:rPr>
                            </w:pPr>
                            <w:r w:rsidRPr="00FD58E1">
                              <w:rPr>
                                <w:sz w:val="72"/>
                                <w:szCs w:val="90"/>
                              </w:rPr>
                              <w:t>S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D3B957" id="Rectangle 7" o:spid="_x0000_s1026" style="position:absolute;margin-left:25.4pt;margin-top:-70.95pt;width:93.75pt;height:58.9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" fillcolor="#c00000" stroked="f" strokeweight="1pt">
                <v:textbox>
                  <w:txbxContent>
                    <w:p w14:paraId="2F916793" w14:textId="77777777" w:rsidR="0009255A" w:rsidRPr="00FD58E1" w:rsidRDefault="0009255A" w:rsidP="0009255A">
                      <w:pPr>
                        <w:spacing w:before="240" w:after="0"/>
                        <w:rPr>
                          <w:sz w:val="72"/>
                          <w:szCs w:val="90"/>
                        </w:rPr>
                      </w:pPr>
                      <w:r w:rsidRPr="00FD58E1">
                        <w:rPr>
                          <w:sz w:val="72"/>
                          <w:szCs w:val="90"/>
                        </w:rPr>
                        <w:t>SFU</w:t>
                      </w:r>
                    </w:p>
                  </w:txbxContent>
                </v:textbox>
              </v:rect>
            </w:pict>
          </mc:Fallback>
        </mc:AlternateContent>
      </w:r>
    </w:p>
    <w:p w14:paraId="247AB9D9" w14:textId="7116ABDB" w:rsidR="00FF7EB6" w:rsidRPr="006F393E" w:rsidRDefault="00FF7EB6" w:rsidP="004A1E60">
      <w:pPr>
        <w:spacing w:after="0"/>
      </w:pPr>
    </w:p>
    <w:p w14:paraId="1338836A" w14:textId="6838D617" w:rsidR="00FF7EB6" w:rsidRPr="006F393E" w:rsidRDefault="00FF7EB6" w:rsidP="004A1E60">
      <w:pPr>
        <w:spacing w:after="0"/>
      </w:pPr>
    </w:p>
    <w:p w14:paraId="7A163B37" w14:textId="0C56BB01" w:rsidR="00FF7EB6" w:rsidRPr="006F393E" w:rsidRDefault="00FF7EB6" w:rsidP="004A1E60">
      <w:pPr>
        <w:spacing w:after="0"/>
      </w:pPr>
    </w:p>
    <w:p w14:paraId="41EAB8A6" w14:textId="318F85E2" w:rsidR="00FF7EB6" w:rsidRPr="006F393E" w:rsidRDefault="00FF7EB6" w:rsidP="004A1E60">
      <w:pPr>
        <w:spacing w:after="0"/>
      </w:pPr>
    </w:p>
    <w:p w14:paraId="64BA81F5" w14:textId="57DB4384" w:rsidR="00FF7EB6" w:rsidRPr="006F393E" w:rsidRDefault="00FF7EB6" w:rsidP="004A1E60">
      <w:pPr>
        <w:spacing w:after="0"/>
      </w:pPr>
    </w:p>
    <w:p w14:paraId="6218830C" w14:textId="5AF0A233" w:rsidR="00FF7EB6" w:rsidRPr="006F393E" w:rsidRDefault="00FF7EB6" w:rsidP="004A1E60">
      <w:pPr>
        <w:spacing w:after="0"/>
      </w:pPr>
    </w:p>
    <w:p w14:paraId="6168448A" w14:textId="77777777" w:rsidR="00FF7EB6" w:rsidRPr="006F393E" w:rsidRDefault="00FF7EB6" w:rsidP="004A1E60">
      <w:pPr>
        <w:spacing w:after="0"/>
      </w:pPr>
    </w:p>
    <w:p w14:paraId="781A5286" w14:textId="5F0477A8" w:rsidR="00FF7EB6" w:rsidRPr="006F393E" w:rsidRDefault="00FF7EB6" w:rsidP="004A1E60">
      <w:pPr>
        <w:spacing w:after="0"/>
      </w:pPr>
    </w:p>
    <w:p w14:paraId="24DCCA34" w14:textId="77777777" w:rsidR="00FF7EB6" w:rsidRPr="006F393E" w:rsidRDefault="005C4E5B" w:rsidP="004A1E60">
      <w:pPr>
        <w:spacing w:after="0"/>
      </w:pPr>
      <w:r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35656CE" wp14:editId="61789C96">
                <wp:simplePos x="0" y="0"/>
                <wp:positionH relativeFrom="column">
                  <wp:posOffset>983615</wp:posOffset>
                </wp:positionH>
                <wp:positionV relativeFrom="page">
                  <wp:posOffset>2536190</wp:posOffset>
                </wp:positionV>
                <wp:extent cx="5685155" cy="27070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270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EE0E" w14:textId="77941354" w:rsidR="00347BFD" w:rsidRPr="005E0D30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ENSC 4</w:t>
                            </w:r>
                            <w:r w:rsidR="00971C02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40</w:t>
                            </w:r>
                          </w:p>
                          <w:p w14:paraId="4697481B" w14:textId="77777777" w:rsidR="004F2416" w:rsidRPr="005E0D30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34B6166A" w14:textId="3D7E847B" w:rsidR="001D3ED5" w:rsidRPr="008A62B6" w:rsidRDefault="00887962" w:rsidP="00887962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sz w:val="36"/>
                                <w:szCs w:val="40"/>
                              </w:rPr>
                            </w:pPr>
                            <w:bookmarkStart w:id="0" w:name="_GoBack"/>
                            <w:r w:rsidRPr="008A62B6">
                              <w:rPr>
                                <w:rFonts w:ascii="GeosansLight" w:hAnsi="GeosansLight"/>
                                <w:sz w:val="36"/>
                                <w:szCs w:val="40"/>
                              </w:rPr>
                              <w:t xml:space="preserve">Akriveia </w:t>
                            </w:r>
                            <w:r w:rsidR="00890187" w:rsidRPr="008A62B6">
                              <w:rPr>
                                <w:rFonts w:ascii="GeosansLight" w:hAnsi="GeosansLight"/>
                                <w:sz w:val="36"/>
                                <w:szCs w:val="40"/>
                              </w:rPr>
                              <w:t>Beacon</w:t>
                            </w:r>
                          </w:p>
                          <w:bookmarkEnd w:id="0"/>
                          <w:p w14:paraId="4886BBD8" w14:textId="47DA079F" w:rsidR="00F303BA" w:rsidRPr="001E0559" w:rsidRDefault="00971C02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Test Plan</w:t>
                            </w:r>
                          </w:p>
                          <w:p w14:paraId="73E1376A" w14:textId="77777777" w:rsidR="000A19E1" w:rsidRPr="001E055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</w:pPr>
                            <w:r w:rsidRPr="001E0559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 xml:space="preserve"> Team 5</w:t>
                            </w:r>
                          </w:p>
                          <w:p w14:paraId="2217D791" w14:textId="4CF2B4E6" w:rsidR="00347BFD" w:rsidRPr="001E0559" w:rsidRDefault="00971C02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21</w:t>
                            </w:r>
                            <w:r w:rsidR="006F2A66" w:rsidRPr="001E0559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10</w:t>
                            </w:r>
                            <w:r w:rsidR="004F2416" w:rsidRPr="001E0559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65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7.45pt;margin-top:199.7pt;width:447.65pt;height:213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" filled="f" stroked="f">
                <v:textbox>
                  <w:txbxContent>
                    <w:p w14:paraId="2D76EE0E" w14:textId="77941354" w:rsidR="00347BFD" w:rsidRPr="005E0D30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GeosansLight" w:hAnsi="GeosansLight"/>
                          <w:sz w:val="96"/>
                          <w:szCs w:val="80"/>
                        </w:rPr>
                      </w:pPr>
                      <w:r w:rsidRPr="005E0D30">
                        <w:rPr>
                          <w:rFonts w:ascii="GeosansLight" w:hAnsi="GeosansLight"/>
                          <w:sz w:val="96"/>
                          <w:szCs w:val="80"/>
                        </w:rPr>
                        <w:t>ENSC 4</w:t>
                      </w:r>
                      <w:r w:rsidR="00971C02">
                        <w:rPr>
                          <w:rFonts w:ascii="GeosansLight" w:hAnsi="GeosansLight"/>
                          <w:sz w:val="96"/>
                          <w:szCs w:val="80"/>
                        </w:rPr>
                        <w:t>40</w:t>
                      </w:r>
                    </w:p>
                    <w:p w14:paraId="4697481B" w14:textId="77777777" w:rsidR="004F2416" w:rsidRPr="005E0D30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32"/>
                          <w:szCs w:val="28"/>
                        </w:rPr>
                      </w:pPr>
                    </w:p>
                    <w:p w14:paraId="34B6166A" w14:textId="3D7E847B" w:rsidR="001D3ED5" w:rsidRPr="008A62B6" w:rsidRDefault="00887962" w:rsidP="00887962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sz w:val="36"/>
                          <w:szCs w:val="40"/>
                        </w:rPr>
                      </w:pPr>
                      <w:bookmarkStart w:id="1" w:name="_GoBack"/>
                      <w:r w:rsidRPr="008A62B6">
                        <w:rPr>
                          <w:rFonts w:ascii="GeosansLight" w:hAnsi="GeosansLight"/>
                          <w:sz w:val="36"/>
                          <w:szCs w:val="40"/>
                        </w:rPr>
                        <w:t xml:space="preserve">Akriveia </w:t>
                      </w:r>
                      <w:r w:rsidR="00890187" w:rsidRPr="008A62B6">
                        <w:rPr>
                          <w:rFonts w:ascii="GeosansLight" w:hAnsi="GeosansLight"/>
                          <w:sz w:val="36"/>
                          <w:szCs w:val="40"/>
                        </w:rPr>
                        <w:t>Beacon</w:t>
                      </w:r>
                    </w:p>
                    <w:bookmarkEnd w:id="1"/>
                    <w:p w14:paraId="4886BBD8" w14:textId="47DA079F" w:rsidR="00F303BA" w:rsidRPr="001E0559" w:rsidRDefault="00971C02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sz w:val="44"/>
                          <w:szCs w:val="40"/>
                        </w:rPr>
                      </w:pPr>
                      <w:r>
                        <w:rPr>
                          <w:rFonts w:ascii="GeosansLight" w:hAnsi="GeosansLight"/>
                          <w:sz w:val="44"/>
                          <w:szCs w:val="40"/>
                        </w:rPr>
                        <w:t>Test Plan</w:t>
                      </w:r>
                    </w:p>
                    <w:p w14:paraId="73E1376A" w14:textId="77777777" w:rsidR="000A19E1" w:rsidRPr="001E055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sz w:val="44"/>
                          <w:szCs w:val="40"/>
                        </w:rPr>
                      </w:pPr>
                      <w:r w:rsidRPr="001E0559">
                        <w:rPr>
                          <w:rFonts w:ascii="GeosansLight" w:hAnsi="GeosansLight"/>
                          <w:sz w:val="44"/>
                          <w:szCs w:val="40"/>
                        </w:rPr>
                        <w:t xml:space="preserve"> Team 5</w:t>
                      </w:r>
                    </w:p>
                    <w:p w14:paraId="2217D791" w14:textId="4CF2B4E6" w:rsidR="00347BFD" w:rsidRPr="001E0559" w:rsidRDefault="00971C02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sz w:val="44"/>
                          <w:szCs w:val="40"/>
                        </w:rPr>
                      </w:pPr>
                      <w:r>
                        <w:rPr>
                          <w:rFonts w:ascii="GeosansLight" w:hAnsi="GeosansLight"/>
                          <w:sz w:val="44"/>
                          <w:szCs w:val="40"/>
                        </w:rPr>
                        <w:t>21</w:t>
                      </w:r>
                      <w:r w:rsidR="006F2A66" w:rsidRPr="001E0559">
                        <w:rPr>
                          <w:rFonts w:ascii="GeosansLight" w:hAnsi="GeosansLight"/>
                          <w:sz w:val="44"/>
                          <w:szCs w:val="40"/>
                        </w:rPr>
                        <w:t>/</w:t>
                      </w:r>
                      <w:r>
                        <w:rPr>
                          <w:rFonts w:ascii="GeosansLight" w:hAnsi="GeosansLight"/>
                          <w:sz w:val="44"/>
                          <w:szCs w:val="40"/>
                        </w:rPr>
                        <w:t>10</w:t>
                      </w:r>
                      <w:r w:rsidR="004F2416" w:rsidRPr="001E0559">
                        <w:rPr>
                          <w:rFonts w:ascii="GeosansLight" w:hAnsi="GeosansLight"/>
                          <w:sz w:val="44"/>
                          <w:szCs w:val="40"/>
                        </w:rPr>
                        <w:t>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45F98B" w14:textId="77777777" w:rsidR="00FF7EB6" w:rsidRPr="006F393E" w:rsidRDefault="00FF7EB6" w:rsidP="004A1E60">
      <w:pPr>
        <w:spacing w:after="0"/>
      </w:pPr>
    </w:p>
    <w:p w14:paraId="28831C5E" w14:textId="77777777" w:rsidR="00FF7EB6" w:rsidRPr="006F393E" w:rsidRDefault="00FF7EB6" w:rsidP="004A1E60">
      <w:pPr>
        <w:spacing w:after="0"/>
      </w:pPr>
    </w:p>
    <w:p w14:paraId="48E417F1" w14:textId="77777777" w:rsidR="00FF7EB6" w:rsidRPr="006F393E" w:rsidRDefault="00FF7EB6" w:rsidP="004A1E60">
      <w:pPr>
        <w:spacing w:after="0"/>
      </w:pPr>
    </w:p>
    <w:p w14:paraId="71775190" w14:textId="5A1B03EC" w:rsidR="00FF7EB6" w:rsidRPr="006F393E" w:rsidRDefault="00FF7EB6" w:rsidP="004A1E60">
      <w:pPr>
        <w:spacing w:after="0"/>
      </w:pPr>
    </w:p>
    <w:p w14:paraId="0980F96D" w14:textId="77777777" w:rsidR="00FF7EB6" w:rsidRPr="006F393E" w:rsidRDefault="005C4E5B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9B96D9" wp14:editId="019A9990">
                <wp:simplePos x="0" y="0"/>
                <wp:positionH relativeFrom="column">
                  <wp:posOffset>2200382</wp:posOffset>
                </wp:positionH>
                <wp:positionV relativeFrom="paragraph">
                  <wp:posOffset>67442</wp:posOffset>
                </wp:positionV>
                <wp:extent cx="3263774" cy="0"/>
                <wp:effectExtent l="0" t="0" r="323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7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8FFBE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5.3pt" to="430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" strokecolor="#5a5a5a [2109]" strokeweight="1pt">
                <v:stroke joinstyle="miter"/>
              </v:line>
            </w:pict>
          </mc:Fallback>
        </mc:AlternateContent>
      </w:r>
    </w:p>
    <w:p w14:paraId="33ED84AB" w14:textId="356B5CDD" w:rsidR="00FF7EB6" w:rsidRPr="006F393E" w:rsidRDefault="00FF7EB6" w:rsidP="004A1E60">
      <w:pPr>
        <w:spacing w:after="0"/>
      </w:pPr>
    </w:p>
    <w:p w14:paraId="3A076532" w14:textId="77777777" w:rsidR="00FF7EB6" w:rsidRPr="006F393E" w:rsidRDefault="00FF7EB6" w:rsidP="004A1E60">
      <w:pPr>
        <w:spacing w:after="0"/>
      </w:pPr>
    </w:p>
    <w:p w14:paraId="48C1F72C" w14:textId="77777777" w:rsidR="00FF7EB6" w:rsidRPr="006F393E" w:rsidRDefault="00FF7EB6" w:rsidP="004A1E60">
      <w:pPr>
        <w:spacing w:after="0"/>
      </w:pPr>
    </w:p>
    <w:p w14:paraId="54341BD0" w14:textId="02CF80F7" w:rsidR="00FF7EB6" w:rsidRPr="006F393E" w:rsidRDefault="00FF7EB6" w:rsidP="004A1E60">
      <w:pPr>
        <w:spacing w:after="0"/>
      </w:pPr>
    </w:p>
    <w:p w14:paraId="6E1BE9AE" w14:textId="77777777" w:rsidR="00FF7EB6" w:rsidRPr="006F393E" w:rsidRDefault="00FF7EB6" w:rsidP="004A1E60">
      <w:pPr>
        <w:spacing w:after="0"/>
      </w:pPr>
    </w:p>
    <w:p w14:paraId="3FE0A05D" w14:textId="5CD583D7" w:rsidR="00FF7EB6" w:rsidRPr="006F393E" w:rsidRDefault="00FF7EB6" w:rsidP="004A1E60">
      <w:pPr>
        <w:spacing w:after="0"/>
      </w:pPr>
    </w:p>
    <w:p w14:paraId="2774D5D8" w14:textId="77777777" w:rsidR="00FF7EB6" w:rsidRPr="006F393E" w:rsidRDefault="00FF7EB6" w:rsidP="004A1E60">
      <w:pPr>
        <w:spacing w:after="0"/>
      </w:pPr>
    </w:p>
    <w:p w14:paraId="483C92F0" w14:textId="77777777" w:rsidR="00FF7EB6" w:rsidRPr="006F393E" w:rsidRDefault="00FF7EB6" w:rsidP="00A66607">
      <w:pPr>
        <w:spacing w:after="0"/>
        <w:jc w:val="right"/>
      </w:pPr>
    </w:p>
    <w:p w14:paraId="56DDE85D" w14:textId="77777777" w:rsidR="00FF7EB6" w:rsidRPr="006F393E" w:rsidRDefault="00FF7EB6" w:rsidP="004A1E60">
      <w:pPr>
        <w:spacing w:after="0"/>
      </w:pPr>
    </w:p>
    <w:p w14:paraId="1A281633" w14:textId="77777777" w:rsidR="00FF7EB6" w:rsidRPr="006F393E" w:rsidRDefault="00FF7EB6" w:rsidP="004A1E60">
      <w:pPr>
        <w:spacing w:after="0"/>
      </w:pPr>
    </w:p>
    <w:p w14:paraId="0EE850E9" w14:textId="77777777" w:rsidR="00FF7EB6" w:rsidRPr="006F393E" w:rsidRDefault="00FF7EB6" w:rsidP="004A1E60">
      <w:pPr>
        <w:spacing w:after="0"/>
      </w:pPr>
    </w:p>
    <w:p w14:paraId="0174BED5" w14:textId="77777777" w:rsidR="00FF7EB6" w:rsidRPr="006F393E" w:rsidRDefault="00FF7EB6" w:rsidP="004A1E60">
      <w:pPr>
        <w:spacing w:after="0"/>
      </w:pPr>
    </w:p>
    <w:p w14:paraId="76C9B017" w14:textId="77777777" w:rsidR="00FF7EB6" w:rsidRPr="006F393E" w:rsidRDefault="00FF7EB6" w:rsidP="004A1E60">
      <w:pPr>
        <w:spacing w:after="0"/>
      </w:pPr>
    </w:p>
    <w:p w14:paraId="327563D5" w14:textId="2F41073D" w:rsidR="00FF7EB6" w:rsidRPr="006F393E" w:rsidRDefault="00FF7EB6" w:rsidP="004A1E60">
      <w:pPr>
        <w:spacing w:after="0"/>
      </w:pPr>
    </w:p>
    <w:p w14:paraId="5C83C2F6" w14:textId="193F289C"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14:paraId="45DB3660" w14:textId="2B883402"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14:paraId="05C1E702" w14:textId="6C42510E" w:rsidR="00F92E4C" w:rsidRDefault="00F92E4C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7AC7DAF1" w14:textId="7A57E8E0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602737A0" w14:textId="534217D2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5B8DDA80" w14:textId="198DD097" w:rsidR="00F303BA" w:rsidRDefault="006B662E" w:rsidP="00F303BA">
      <w:pPr>
        <w:spacing w:after="0"/>
        <w:ind w:left="-1134"/>
        <w:rPr>
          <w:rFonts w:ascii="Times New Roman" w:hAnsi="Times New Roman" w:cs="Times New Roman"/>
          <w:bCs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146EDCAB" wp14:editId="3E579C48">
                <wp:simplePos x="0" y="0"/>
                <wp:positionH relativeFrom="column">
                  <wp:posOffset>-895350</wp:posOffset>
                </wp:positionH>
                <wp:positionV relativeFrom="paragraph">
                  <wp:posOffset>132715</wp:posOffset>
                </wp:positionV>
                <wp:extent cx="5081905" cy="3778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377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4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4"/>
                              <w:gridCol w:w="4673"/>
                            </w:tblGrid>
                            <w:tr w:rsidR="00A46C6D" w14:paraId="70B3ED4D" w14:textId="77777777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5F7FF39B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ject Team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4AB1796B" w14:textId="77777777"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Jeffery Yeung C</w:t>
                                  </w:r>
                                  <w:r w:rsidR="00C5730E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  <w:p w14:paraId="158BDE3B" w14:textId="77777777"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Keith Leung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TO</w:t>
                                  </w:r>
                                </w:p>
                                <w:p w14:paraId="31D9478A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ott Checko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OO</w:t>
                                  </w:r>
                                </w:p>
                                <w:p w14:paraId="779A4542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Ryne Waterson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IO</w:t>
                                  </w:r>
                                </w:p>
                                <w:p w14:paraId="745FE3CB" w14:textId="77777777"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rry Liu CEO</w:t>
                                  </w:r>
                                </w:p>
                                <w:p w14:paraId="1DB2D577" w14:textId="77777777"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3B57697D" w14:textId="77777777" w:rsidTr="0093466A">
                              <w:trPr>
                                <w:trHeight w:val="112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41A39038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3AE087E4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ffery Yeung</w:t>
                                  </w:r>
                                  <w:r w:rsidR="00A46C6D" w:rsidRPr="00A46C6D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52C9FD9C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zjyeung@sfu.ca </w:t>
                                  </w:r>
                                </w:p>
                                <w:p w14:paraId="2A1323F6" w14:textId="77777777" w:rsidR="00A46C6D" w:rsidRPr="00A46C6D" w:rsidRDefault="00A46C6D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51C5E478" w14:textId="77777777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2376A113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to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4EE30DDC" w14:textId="4847830B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Andrew Rawicz</w:t>
                                  </w:r>
                                </w:p>
                                <w:p w14:paraId="77979AB8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hool of Engineering Science</w:t>
                                  </w:r>
                                </w:p>
                                <w:p w14:paraId="0E1770F8" w14:textId="77777777"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imon Fraser University</w:t>
                                  </w:r>
                                </w:p>
                                <w:p w14:paraId="345591C4" w14:textId="77777777"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6491BD8E" w14:textId="77777777" w:rsidTr="0093466A">
                              <w:trPr>
                                <w:trHeight w:val="50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2FDAA863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ssue Date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727A9ACE" w14:textId="0177EF33" w:rsidR="00A46C6D" w:rsidRPr="00A46C6D" w:rsidRDefault="00511894" w:rsidP="006B662E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6B662E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October</w:t>
                                  </w:r>
                                  <w:r w:rsidR="00E40B5B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21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, 2019</w:t>
                                  </w:r>
                                </w:p>
                              </w:tc>
                            </w:tr>
                          </w:tbl>
                          <w:p w14:paraId="4621E001" w14:textId="77777777" w:rsidR="00D47ACC" w:rsidRDefault="00D47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DCAB" id="Text Box 6" o:spid="_x0000_s1028" type="#_x0000_t202" style="position:absolute;left:0;text-align:left;margin-left:-70.5pt;margin-top:10.45pt;width:400.15pt;height:297.5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" filled="f" stroked="f" strokeweight=".5pt">
                <v:textbox>
                  <w:txbxContent>
                    <w:tbl>
                      <w:tblPr>
                        <w:tblStyle w:val="TableGrid"/>
                        <w:tblW w:w="74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44"/>
                        <w:gridCol w:w="4673"/>
                      </w:tblGrid>
                      <w:tr w:rsidR="00A46C6D" w14:paraId="70B3ED4D" w14:textId="77777777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5F7FF39B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Project Team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4AB1796B" w14:textId="77777777"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Jeffery Yeung C</w:t>
                            </w:r>
                            <w:r w:rsidR="00C5730E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14:paraId="158BDE3B" w14:textId="77777777"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Keith Leung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TO</w:t>
                            </w:r>
                          </w:p>
                          <w:p w14:paraId="31D9478A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ott Checko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OO</w:t>
                            </w:r>
                          </w:p>
                          <w:p w14:paraId="779A4542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Ryne Waterson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IO</w:t>
                            </w:r>
                          </w:p>
                          <w:p w14:paraId="745FE3CB" w14:textId="77777777"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rry Liu CEO</w:t>
                            </w:r>
                          </w:p>
                          <w:p w14:paraId="1DB2D577" w14:textId="77777777"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3B57697D" w14:textId="77777777" w:rsidTr="0093466A">
                        <w:trPr>
                          <w:trHeight w:val="112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41A39038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3AE087E4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ffery Yeung</w:t>
                            </w:r>
                            <w:r w:rsidR="00A46C6D" w:rsidRPr="00A46C6D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52C9FD9C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zjyeung@sfu.ca </w:t>
                            </w:r>
                          </w:p>
                          <w:p w14:paraId="2A1323F6" w14:textId="77777777" w:rsidR="00A46C6D" w:rsidRPr="00A46C6D" w:rsidRDefault="00A46C6D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51C5E478" w14:textId="77777777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2376A113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4EE30DDC" w14:textId="4847830B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Andrew Rawicz</w:t>
                            </w:r>
                          </w:p>
                          <w:p w14:paraId="77979AB8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hool of Engineering Science</w:t>
                            </w:r>
                          </w:p>
                          <w:p w14:paraId="0E1770F8" w14:textId="77777777"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imon Fraser University</w:t>
                            </w:r>
                          </w:p>
                          <w:p w14:paraId="345591C4" w14:textId="77777777"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6491BD8E" w14:textId="77777777" w:rsidTr="0093466A">
                        <w:trPr>
                          <w:trHeight w:val="50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2FDAA863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Issue Date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727A9ACE" w14:textId="0177EF33" w:rsidR="00A46C6D" w:rsidRPr="00A46C6D" w:rsidRDefault="00511894" w:rsidP="006B662E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662E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October</w:t>
                            </w:r>
                            <w:r w:rsidR="00E40B5B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21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, 2019</w:t>
                            </w:r>
                          </w:p>
                        </w:tc>
                      </w:tr>
                    </w:tbl>
                    <w:p w14:paraId="4621E001" w14:textId="77777777" w:rsidR="00D47ACC" w:rsidRDefault="00D47ACC"/>
                  </w:txbxContent>
                </v:textbox>
              </v:shape>
            </w:pict>
          </mc:Fallback>
        </mc:AlternateContent>
      </w:r>
    </w:p>
    <w:p w14:paraId="6C04577C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7D9D1AF7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0F207DBB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22517D07" w14:textId="36025200" w:rsidR="00F303BA" w:rsidRDefault="00F303BA" w:rsidP="0087309E">
      <w:pPr>
        <w:tabs>
          <w:tab w:val="left" w:pos="6797"/>
        </w:tabs>
        <w:spacing w:after="0" w:line="276" w:lineRule="auto"/>
        <w:rPr>
          <w:rFonts w:ascii="Century Gothic" w:hAnsi="Century Gothic"/>
          <w:sz w:val="28"/>
        </w:rPr>
      </w:pPr>
    </w:p>
    <w:p w14:paraId="2B364066" w14:textId="77777777" w:rsidR="00F303BA" w:rsidRDefault="00F303BA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p w14:paraId="5B514E23" w14:textId="77777777" w:rsidR="00FC50B9" w:rsidRPr="00D47ACC" w:rsidRDefault="00FC50B9" w:rsidP="00D47ACC">
      <w:pPr>
        <w:tabs>
          <w:tab w:val="left" w:pos="6797"/>
        </w:tabs>
        <w:spacing w:after="0" w:line="240" w:lineRule="auto"/>
        <w:jc w:val="right"/>
        <w:rPr>
          <w:rFonts w:ascii="GeosansLight" w:hAnsi="GeosansLight"/>
          <w:sz w:val="36"/>
        </w:rPr>
      </w:pPr>
    </w:p>
    <w:sectPr w:rsidR="00FC50B9" w:rsidRPr="00D47ACC" w:rsidSect="00DF2BF1">
      <w:headerReference w:type="default" r:id="rId9"/>
      <w:pgSz w:w="11906" w:h="16838" w:code="9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2D99A" w14:textId="77777777" w:rsidR="004B2183" w:rsidRDefault="004B2183" w:rsidP="002636B0">
      <w:pPr>
        <w:spacing w:after="0" w:line="240" w:lineRule="auto"/>
      </w:pPr>
      <w:r>
        <w:separator/>
      </w:r>
    </w:p>
  </w:endnote>
  <w:endnote w:type="continuationSeparator" w:id="0">
    <w:p w14:paraId="5870D34C" w14:textId="77777777" w:rsidR="004B2183" w:rsidRDefault="004B2183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sansLight">
    <w:altName w:val="Calibri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F5742" w14:textId="77777777" w:rsidR="004B2183" w:rsidRDefault="004B2183" w:rsidP="002636B0">
      <w:pPr>
        <w:spacing w:after="0" w:line="240" w:lineRule="auto"/>
      </w:pPr>
      <w:r>
        <w:separator/>
      </w:r>
    </w:p>
  </w:footnote>
  <w:footnote w:type="continuationSeparator" w:id="0">
    <w:p w14:paraId="4BCCDF7A" w14:textId="77777777" w:rsidR="004B2183" w:rsidRDefault="004B2183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38BD6A" w14:textId="0EE0C81A"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B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C74B32" w14:textId="77777777"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628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1F2A"/>
    <w:rsid w:val="000823CC"/>
    <w:rsid w:val="000836F9"/>
    <w:rsid w:val="000847C8"/>
    <w:rsid w:val="00085B21"/>
    <w:rsid w:val="00085E93"/>
    <w:rsid w:val="0008750D"/>
    <w:rsid w:val="0009255A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A0A"/>
    <w:rsid w:val="00150F8F"/>
    <w:rsid w:val="001536BE"/>
    <w:rsid w:val="0015391B"/>
    <w:rsid w:val="00154809"/>
    <w:rsid w:val="001559E6"/>
    <w:rsid w:val="00156BCA"/>
    <w:rsid w:val="00157D76"/>
    <w:rsid w:val="0016222E"/>
    <w:rsid w:val="0016357B"/>
    <w:rsid w:val="00164602"/>
    <w:rsid w:val="001661A4"/>
    <w:rsid w:val="00166ECB"/>
    <w:rsid w:val="00167F8B"/>
    <w:rsid w:val="00176EC6"/>
    <w:rsid w:val="00176F4B"/>
    <w:rsid w:val="00177DBC"/>
    <w:rsid w:val="00180CB0"/>
    <w:rsid w:val="00182A56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ED5"/>
    <w:rsid w:val="001D3F4D"/>
    <w:rsid w:val="001D6381"/>
    <w:rsid w:val="001D6940"/>
    <w:rsid w:val="001D7032"/>
    <w:rsid w:val="001D7951"/>
    <w:rsid w:val="001E0559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5C95"/>
    <w:rsid w:val="002172D3"/>
    <w:rsid w:val="002204E8"/>
    <w:rsid w:val="00222DFC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71C12"/>
    <w:rsid w:val="00273BB1"/>
    <w:rsid w:val="00273DA6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1811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6A61"/>
    <w:rsid w:val="0034719A"/>
    <w:rsid w:val="00347BFD"/>
    <w:rsid w:val="003507AE"/>
    <w:rsid w:val="00351A95"/>
    <w:rsid w:val="003522A3"/>
    <w:rsid w:val="00354557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14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3C6C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6D2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2AED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0F5D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938C9"/>
    <w:rsid w:val="004A123E"/>
    <w:rsid w:val="004A1E60"/>
    <w:rsid w:val="004A2761"/>
    <w:rsid w:val="004A39B9"/>
    <w:rsid w:val="004A5E69"/>
    <w:rsid w:val="004A5EA9"/>
    <w:rsid w:val="004B0F2F"/>
    <w:rsid w:val="004B2183"/>
    <w:rsid w:val="004B6329"/>
    <w:rsid w:val="004C1664"/>
    <w:rsid w:val="004D0B51"/>
    <w:rsid w:val="004D0DE6"/>
    <w:rsid w:val="004D3A2E"/>
    <w:rsid w:val="004D53EA"/>
    <w:rsid w:val="004D5E71"/>
    <w:rsid w:val="004D7C0C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617A"/>
    <w:rsid w:val="005064DF"/>
    <w:rsid w:val="00511894"/>
    <w:rsid w:val="005133E9"/>
    <w:rsid w:val="0051505B"/>
    <w:rsid w:val="005163D3"/>
    <w:rsid w:val="00516D39"/>
    <w:rsid w:val="00516FAB"/>
    <w:rsid w:val="005221C5"/>
    <w:rsid w:val="0052270B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299"/>
    <w:rsid w:val="005445E5"/>
    <w:rsid w:val="0054593B"/>
    <w:rsid w:val="0054623D"/>
    <w:rsid w:val="005463DC"/>
    <w:rsid w:val="00546E06"/>
    <w:rsid w:val="005530E7"/>
    <w:rsid w:val="00553AE9"/>
    <w:rsid w:val="00555CFB"/>
    <w:rsid w:val="00556E96"/>
    <w:rsid w:val="00557E3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4E5B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0D30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2B6B"/>
    <w:rsid w:val="006343B4"/>
    <w:rsid w:val="00636FA8"/>
    <w:rsid w:val="006374B7"/>
    <w:rsid w:val="0064205B"/>
    <w:rsid w:val="00644C30"/>
    <w:rsid w:val="00644F50"/>
    <w:rsid w:val="00646B2A"/>
    <w:rsid w:val="006476FD"/>
    <w:rsid w:val="00647F75"/>
    <w:rsid w:val="006504B0"/>
    <w:rsid w:val="00656D72"/>
    <w:rsid w:val="00661586"/>
    <w:rsid w:val="00661FAB"/>
    <w:rsid w:val="00663B33"/>
    <w:rsid w:val="006640ED"/>
    <w:rsid w:val="00664B22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4A0F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62E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1122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A66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1C24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4A3C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309E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87962"/>
    <w:rsid w:val="00890187"/>
    <w:rsid w:val="008932BE"/>
    <w:rsid w:val="00893AD6"/>
    <w:rsid w:val="00893E28"/>
    <w:rsid w:val="00894C65"/>
    <w:rsid w:val="00897739"/>
    <w:rsid w:val="008A0584"/>
    <w:rsid w:val="008A0DE1"/>
    <w:rsid w:val="008A1618"/>
    <w:rsid w:val="008A2663"/>
    <w:rsid w:val="008A5761"/>
    <w:rsid w:val="008A5916"/>
    <w:rsid w:val="008A6159"/>
    <w:rsid w:val="008A6235"/>
    <w:rsid w:val="008A62B6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231A"/>
    <w:rsid w:val="008E2C8A"/>
    <w:rsid w:val="008E2D28"/>
    <w:rsid w:val="008E3035"/>
    <w:rsid w:val="008E3259"/>
    <w:rsid w:val="008E6331"/>
    <w:rsid w:val="008F02B9"/>
    <w:rsid w:val="008F1C5E"/>
    <w:rsid w:val="008F5B8F"/>
    <w:rsid w:val="00900B20"/>
    <w:rsid w:val="009029EC"/>
    <w:rsid w:val="009073DF"/>
    <w:rsid w:val="0091069A"/>
    <w:rsid w:val="009129C1"/>
    <w:rsid w:val="009156D4"/>
    <w:rsid w:val="00917070"/>
    <w:rsid w:val="00922461"/>
    <w:rsid w:val="00922ACE"/>
    <w:rsid w:val="009233B3"/>
    <w:rsid w:val="009239B8"/>
    <w:rsid w:val="00925437"/>
    <w:rsid w:val="00926060"/>
    <w:rsid w:val="009274B2"/>
    <w:rsid w:val="00931E18"/>
    <w:rsid w:val="00932F2C"/>
    <w:rsid w:val="0093389A"/>
    <w:rsid w:val="0093466A"/>
    <w:rsid w:val="009364D5"/>
    <w:rsid w:val="00937DF2"/>
    <w:rsid w:val="0094442C"/>
    <w:rsid w:val="009448D7"/>
    <w:rsid w:val="00945CD7"/>
    <w:rsid w:val="00947D54"/>
    <w:rsid w:val="009505D7"/>
    <w:rsid w:val="00952DFD"/>
    <w:rsid w:val="00955BE8"/>
    <w:rsid w:val="00967FB8"/>
    <w:rsid w:val="00970D5F"/>
    <w:rsid w:val="009712A1"/>
    <w:rsid w:val="00971608"/>
    <w:rsid w:val="00971C02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3F18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0DC6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C6D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0EA9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15C1"/>
    <w:rsid w:val="00B04EF5"/>
    <w:rsid w:val="00B05336"/>
    <w:rsid w:val="00B05CF8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5D9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29E"/>
    <w:rsid w:val="00BA6821"/>
    <w:rsid w:val="00BA76A7"/>
    <w:rsid w:val="00BB1DEB"/>
    <w:rsid w:val="00BB31DF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4C8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3D20"/>
    <w:rsid w:val="00BE4903"/>
    <w:rsid w:val="00BE5AB4"/>
    <w:rsid w:val="00BE5E6B"/>
    <w:rsid w:val="00BE7BA8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5730E"/>
    <w:rsid w:val="00C644E2"/>
    <w:rsid w:val="00C658F3"/>
    <w:rsid w:val="00C65D3C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6D4E"/>
    <w:rsid w:val="00C97395"/>
    <w:rsid w:val="00CA1781"/>
    <w:rsid w:val="00CA1AC2"/>
    <w:rsid w:val="00CA3A2D"/>
    <w:rsid w:val="00CB08B7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AC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BF1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0B5B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5A8C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A7CE1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345"/>
    <w:rsid w:val="00F238E4"/>
    <w:rsid w:val="00F26281"/>
    <w:rsid w:val="00F303BA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366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81C4B"/>
    <w:rsid w:val="00F81DC7"/>
    <w:rsid w:val="00F820FE"/>
    <w:rsid w:val="00F82C7A"/>
    <w:rsid w:val="00F82ED4"/>
    <w:rsid w:val="00F83D5C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52DF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58E1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FF534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0F38-2550-4824-8AA1-99348F4A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21</cp:revision>
  <cp:lastPrinted>2019-06-05T00:26:00Z</cp:lastPrinted>
  <dcterms:created xsi:type="dcterms:W3CDTF">2019-06-04T00:35:00Z</dcterms:created>
  <dcterms:modified xsi:type="dcterms:W3CDTF">2019-10-16T18:01:00Z</dcterms:modified>
</cp:coreProperties>
</file>